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5E0B8C" w14:textId="70ACFC99" w:rsidR="00B36B52" w:rsidRPr="00436020" w:rsidRDefault="00B36B52" w:rsidP="00B36B52">
      <w:pPr>
        <w:spacing w:after="0" w:line="276" w:lineRule="auto"/>
        <w:jc w:val="center"/>
        <w:rPr>
          <w:rFonts w:ascii="Book Antiqua" w:hAnsi="Book Antiqua" w:cs="Poppins"/>
          <w:b/>
          <w:sz w:val="24"/>
        </w:rPr>
      </w:pPr>
      <w:r w:rsidRPr="00436020">
        <w:rPr>
          <w:rFonts w:ascii="Book Antiqua" w:hAnsi="Book Antiqua" w:cs="Poppins"/>
          <w:b/>
          <w:sz w:val="24"/>
        </w:rPr>
        <w:t>IT111 – INTRODUCTION TO COMPUTING</w:t>
      </w:r>
    </w:p>
    <w:p w14:paraId="7AEDE035" w14:textId="7ADD8C89" w:rsidR="00B36B52" w:rsidRPr="00EF52F1" w:rsidRDefault="00B36B52" w:rsidP="00B36B52">
      <w:pPr>
        <w:spacing w:after="0" w:line="276" w:lineRule="auto"/>
        <w:jc w:val="center"/>
        <w:rPr>
          <w:rFonts w:ascii="Book Antiqua" w:hAnsi="Book Antiqua" w:cs="Poppins"/>
          <w:b/>
          <w:sz w:val="24"/>
        </w:rPr>
      </w:pPr>
      <w:r w:rsidRPr="00EF52F1">
        <w:rPr>
          <w:rFonts w:ascii="Book Antiqua" w:hAnsi="Book Antiqua" w:cs="Poppins"/>
          <w:b/>
          <w:sz w:val="24"/>
        </w:rPr>
        <w:t>PERSONAL WEBSITE</w:t>
      </w:r>
      <w:r w:rsidR="00B7776C" w:rsidRPr="00EF52F1">
        <w:rPr>
          <w:rFonts w:ascii="Book Antiqua" w:hAnsi="Book Antiqua" w:cs="Poppins"/>
          <w:b/>
          <w:sz w:val="24"/>
        </w:rPr>
        <w:t xml:space="preserve"> DEVELOPMENT</w:t>
      </w:r>
    </w:p>
    <w:p w14:paraId="12BF561B" w14:textId="77777777" w:rsidR="00B36B52" w:rsidRPr="00436020" w:rsidRDefault="00B36B52" w:rsidP="00B36B52">
      <w:pPr>
        <w:spacing w:after="0" w:line="276" w:lineRule="auto"/>
        <w:jc w:val="center"/>
        <w:rPr>
          <w:rFonts w:ascii="Book Antiqua" w:hAnsi="Book Antiqua" w:cs="Poppins"/>
          <w:b/>
          <w:sz w:val="28"/>
        </w:rPr>
      </w:pPr>
    </w:p>
    <w:p w14:paraId="5156FF3B" w14:textId="5F124350" w:rsidR="00B36B52" w:rsidRPr="00436020" w:rsidRDefault="001A4A9E" w:rsidP="00B36B52">
      <w:pPr>
        <w:spacing w:after="0" w:line="360" w:lineRule="auto"/>
        <w:jc w:val="both"/>
        <w:rPr>
          <w:rFonts w:ascii="Book Antiqua" w:hAnsi="Book Antiqua" w:cs="Poppins"/>
        </w:rPr>
      </w:pPr>
      <w:r w:rsidRPr="00436020">
        <w:rPr>
          <w:rFonts w:ascii="Book Antiqua" w:hAnsi="Book Antiqua" w:cs="Poppins"/>
        </w:rPr>
        <w:t>Name:</w:t>
      </w:r>
      <w:r w:rsidR="008A7378">
        <w:rPr>
          <w:rFonts w:ascii="Book Antiqua" w:hAnsi="Book Antiqua" w:cs="Poppins"/>
        </w:rPr>
        <w:t xml:space="preserve"> Dave Nathaneil M. Pequero</w:t>
      </w:r>
    </w:p>
    <w:p w14:paraId="118A67D5" w14:textId="656166AF" w:rsidR="00B36B52" w:rsidRPr="008A7378" w:rsidRDefault="001A4A9E" w:rsidP="00B36B52">
      <w:pPr>
        <w:spacing w:after="0" w:line="360" w:lineRule="auto"/>
        <w:jc w:val="both"/>
        <w:rPr>
          <w:rFonts w:ascii="Book Antiqua" w:hAnsi="Book Antiqua" w:cs="Poppins"/>
          <w:iCs/>
        </w:rPr>
      </w:pPr>
      <w:r w:rsidRPr="00436020">
        <w:rPr>
          <w:rFonts w:ascii="Book Antiqua" w:hAnsi="Book Antiqua" w:cs="Poppins"/>
        </w:rPr>
        <w:t>Website Active Link:</w:t>
      </w:r>
      <w:r w:rsidR="00053943">
        <w:rPr>
          <w:rFonts w:ascii="Book Antiqua" w:hAnsi="Book Antiqua" w:cs="Poppins"/>
        </w:rPr>
        <w:tab/>
      </w:r>
      <w:hyperlink r:id="rId7" w:tgtFrame="_blank" w:history="1">
        <w:r w:rsidR="008A7378" w:rsidRPr="00F95306">
          <w:rPr>
            <w:rStyle w:val="Hyperlink"/>
            <w:rFonts w:ascii="Book Antiqua" w:hAnsi="Book Antiqua" w:cs="Poppins"/>
            <w:color w:val="auto"/>
            <w:u w:val="none"/>
          </w:rPr>
          <w:t>https://pequero-davenathaneil-t218.netlify.app/</w:t>
        </w:r>
      </w:hyperlink>
    </w:p>
    <w:p w14:paraId="05BE115A" w14:textId="1781C2C1" w:rsidR="00B36B52" w:rsidRPr="00436020" w:rsidRDefault="00B36B52" w:rsidP="00B36B52">
      <w:pPr>
        <w:spacing w:line="276" w:lineRule="auto"/>
        <w:jc w:val="both"/>
        <w:rPr>
          <w:rFonts w:ascii="Book Antiqua" w:hAnsi="Book Antiqua" w:cs="Poppins"/>
          <w:sz w:val="12"/>
        </w:rPr>
      </w:pPr>
    </w:p>
    <w:p w14:paraId="67AC5B4C" w14:textId="5301C8E6" w:rsidR="0003284E" w:rsidRDefault="00B36B52" w:rsidP="00B36B52">
      <w:pPr>
        <w:rPr>
          <w:rFonts w:ascii="Book Antiqua" w:hAnsi="Book Antiqua" w:cs="Poppins"/>
          <w:b/>
          <w:i/>
          <w:sz w:val="20"/>
        </w:rPr>
      </w:pPr>
      <w:r w:rsidRPr="00436020">
        <w:rPr>
          <w:rFonts w:ascii="Book Antiqua" w:hAnsi="Book Antiqua" w:cs="Poppins"/>
          <w:i/>
          <w:sz w:val="20"/>
        </w:rPr>
        <w:t>(Screenshots of your final web</w:t>
      </w:r>
      <w:r w:rsidR="0079076A" w:rsidRPr="00436020">
        <w:rPr>
          <w:rFonts w:ascii="Book Antiqua" w:hAnsi="Book Antiqua" w:cs="Poppins"/>
          <w:i/>
          <w:sz w:val="20"/>
        </w:rPr>
        <w:t>site</w:t>
      </w:r>
      <w:r w:rsidRPr="00436020">
        <w:rPr>
          <w:rFonts w:ascii="Book Antiqua" w:hAnsi="Book Antiqua" w:cs="Poppins"/>
          <w:i/>
          <w:sz w:val="20"/>
        </w:rPr>
        <w:t xml:space="preserve"> with 3 </w:t>
      </w:r>
      <w:r w:rsidR="001A4A9E" w:rsidRPr="00436020">
        <w:rPr>
          <w:rFonts w:ascii="Book Antiqua" w:hAnsi="Book Antiqua" w:cs="Poppins"/>
          <w:i/>
          <w:sz w:val="20"/>
        </w:rPr>
        <w:t>webpages</w:t>
      </w:r>
      <w:r w:rsidRPr="00436020">
        <w:rPr>
          <w:rFonts w:ascii="Book Antiqua" w:hAnsi="Book Antiqua" w:cs="Poppins"/>
          <w:i/>
          <w:sz w:val="20"/>
        </w:rPr>
        <w:t xml:space="preserve">: </w:t>
      </w:r>
      <w:r w:rsidRPr="00436020">
        <w:rPr>
          <w:rFonts w:ascii="Book Antiqua" w:hAnsi="Book Antiqua" w:cs="Poppins"/>
          <w:b/>
          <w:i/>
          <w:sz w:val="20"/>
        </w:rPr>
        <w:t xml:space="preserve">Home Page, ITIII Blog Entries Page and Flex Page.) </w:t>
      </w:r>
    </w:p>
    <w:p w14:paraId="5A3755E3" w14:textId="1557CA7A" w:rsidR="009B0DCD" w:rsidRPr="009B0DCD" w:rsidRDefault="009B0DCD" w:rsidP="00B36B52">
      <w:pPr>
        <w:rPr>
          <w:rFonts w:ascii="Book Antiqua" w:hAnsi="Book Antiqua" w:cs="Poppins"/>
          <w:i/>
          <w:sz w:val="20"/>
        </w:rPr>
      </w:pPr>
      <w:r w:rsidRPr="009B0DCD">
        <w:rPr>
          <w:rFonts w:ascii="Book Antiqua" w:hAnsi="Book Antiqua" w:cs="Poppins"/>
          <w:i/>
          <w:sz w:val="20"/>
        </w:rPr>
        <w:t>(add labels in your screenshots)</w:t>
      </w:r>
    </w:p>
    <w:p w14:paraId="17E6D928" w14:textId="4F10E689" w:rsidR="007A5CA1" w:rsidRDefault="007A5CA1" w:rsidP="00B36B52">
      <w:pPr>
        <w:rPr>
          <w:rFonts w:ascii="Book Antiqua" w:hAnsi="Book Antiqua" w:cs="Poppins"/>
          <w:i/>
        </w:rPr>
      </w:pPr>
      <w:r>
        <w:rPr>
          <w:rFonts w:ascii="Book Antiqua" w:hAnsi="Book Antiqua" w:cs="Poppins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C8000" wp14:editId="6C7EA498">
                <wp:simplePos x="0" y="0"/>
                <wp:positionH relativeFrom="margin">
                  <wp:posOffset>90311</wp:posOffset>
                </wp:positionH>
                <wp:positionV relativeFrom="paragraph">
                  <wp:posOffset>80222</wp:posOffset>
                </wp:positionV>
                <wp:extent cx="938769" cy="301625"/>
                <wp:effectExtent l="0" t="0" r="0" b="3175"/>
                <wp:wrapNone/>
                <wp:docPr id="2486790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769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12F41" w14:textId="2CB08B8B" w:rsidR="00FD6FD4" w:rsidRPr="007A5CA1" w:rsidRDefault="00FD6FD4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</w:pPr>
                            <w:r w:rsidRPr="007A5CA1"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  <w:t>Home page</w:t>
                            </w:r>
                            <w:r w:rsidR="007A5CA1"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C800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.1pt;margin-top:6.3pt;width:73.9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J5DFgIAACs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" filled="f" stroked="f" strokeweight=".5pt">
                <v:textbox>
                  <w:txbxContent>
                    <w:p w14:paraId="3F612F41" w14:textId="2CB08B8B" w:rsidR="00FD6FD4" w:rsidRPr="007A5CA1" w:rsidRDefault="00FD6FD4">
                      <w:pP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</w:pPr>
                      <w:r w:rsidRPr="007A5CA1"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  <w:t>Home page</w:t>
                      </w:r>
                      <w:r w:rsidR="007A5CA1"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EB450" w14:textId="52F53FE7" w:rsidR="007A5CA1" w:rsidRDefault="00D51ACE" w:rsidP="00B36B52">
      <w:pPr>
        <w:rPr>
          <w:rFonts w:ascii="Book Antiqua" w:hAnsi="Book Antiqua" w:cs="Poppins"/>
          <w:i/>
        </w:rPr>
      </w:pPr>
      <w:r>
        <w:rPr>
          <w:rFonts w:ascii="Book Antiqua" w:hAnsi="Book Antiqua" w:cs="Poppins"/>
          <w:i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A1664C" wp14:editId="70FA48B1">
                <wp:simplePos x="0" y="0"/>
                <wp:positionH relativeFrom="column">
                  <wp:posOffset>5469890</wp:posOffset>
                </wp:positionH>
                <wp:positionV relativeFrom="paragraph">
                  <wp:posOffset>6129986</wp:posOffset>
                </wp:positionV>
                <wp:extent cx="373712" cy="278296"/>
                <wp:effectExtent l="0" t="0" r="7620" b="7620"/>
                <wp:wrapNone/>
                <wp:docPr id="1374631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712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09D09F" w14:textId="0DED7BA3" w:rsidR="00D51ACE" w:rsidRPr="00D51ACE" w:rsidRDefault="00D51ACE" w:rsidP="00D51ACE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1664C" id="Text Box 5" o:spid="_x0000_s1027" type="#_x0000_t202" style="position:absolute;margin-left:430.7pt;margin-top:482.7pt;width:29.45pt;height:2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" fillcolor="white [3201]" stroked="f" strokeweight=".5pt">
                <v:textbox>
                  <w:txbxContent>
                    <w:p w14:paraId="0309D09F" w14:textId="0DED7BA3" w:rsidR="00D51ACE" w:rsidRPr="00D51ACE" w:rsidRDefault="00D51ACE" w:rsidP="00D51ACE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3</w:t>
                      </w:r>
                    </w:p>
                  </w:txbxContent>
                </v:textbox>
              </v:shape>
            </w:pict>
          </mc:Fallback>
        </mc:AlternateContent>
      </w:r>
      <w:r w:rsidR="00F95306"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63360" behindDoc="0" locked="0" layoutInCell="1" allowOverlap="1" wp14:anchorId="6200B83C" wp14:editId="1CB4F8DE">
            <wp:simplePos x="0" y="0"/>
            <wp:positionH relativeFrom="margin">
              <wp:posOffset>191911</wp:posOffset>
            </wp:positionH>
            <wp:positionV relativeFrom="paragraph">
              <wp:posOffset>19050</wp:posOffset>
            </wp:positionV>
            <wp:extent cx="2790825" cy="5702935"/>
            <wp:effectExtent l="0" t="0" r="9525" b="0"/>
            <wp:wrapNone/>
            <wp:docPr id="12027955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70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CA1"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58240" behindDoc="0" locked="0" layoutInCell="1" allowOverlap="1" wp14:anchorId="054B9E42" wp14:editId="1BDBD021">
            <wp:simplePos x="0" y="0"/>
            <wp:positionH relativeFrom="margin">
              <wp:posOffset>3134995</wp:posOffset>
            </wp:positionH>
            <wp:positionV relativeFrom="paragraph">
              <wp:posOffset>7337</wp:posOffset>
            </wp:positionV>
            <wp:extent cx="2800350" cy="3541145"/>
            <wp:effectExtent l="0" t="0" r="0" b="2540"/>
            <wp:wrapNone/>
            <wp:docPr id="11318307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A1">
        <w:rPr>
          <w:rFonts w:ascii="Book Antiqua" w:hAnsi="Book Antiqua" w:cs="Poppins"/>
          <w:i/>
        </w:rPr>
        <w:br w:type="page"/>
      </w:r>
    </w:p>
    <w:p w14:paraId="0BD42789" w14:textId="20DE3EAB" w:rsidR="006F0845" w:rsidRPr="00436020" w:rsidRDefault="00F95306" w:rsidP="00B36B52">
      <w:pPr>
        <w:rPr>
          <w:rFonts w:ascii="Book Antiqua" w:hAnsi="Book Antiqua" w:cs="Poppins"/>
          <w:i/>
        </w:rPr>
      </w:pPr>
      <w:r>
        <w:rPr>
          <w:rFonts w:ascii="Book Antiqua" w:hAnsi="Book Antiqua" w:cs="Poppin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A10A9" wp14:editId="303B0F69">
                <wp:simplePos x="0" y="0"/>
                <wp:positionH relativeFrom="margin">
                  <wp:posOffset>203200</wp:posOffset>
                </wp:positionH>
                <wp:positionV relativeFrom="paragraph">
                  <wp:posOffset>124319</wp:posOffset>
                </wp:positionV>
                <wp:extent cx="938530" cy="301625"/>
                <wp:effectExtent l="0" t="0" r="0" b="3175"/>
                <wp:wrapNone/>
                <wp:docPr id="144433166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23D0B" w14:textId="0BE6106B" w:rsidR="007A5CA1" w:rsidRPr="007A5CA1" w:rsidRDefault="007A5CA1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  <w:t>Blog Pa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10A9" id="_x0000_s1028" type="#_x0000_t202" style="position:absolute;margin-left:16pt;margin-top:9.8pt;width:73.9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0wzGgIAADI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" filled="f" stroked="f" strokeweight=".5pt">
                <v:textbox>
                  <w:txbxContent>
                    <w:p w14:paraId="25423D0B" w14:textId="0BE6106B" w:rsidR="007A5CA1" w:rsidRPr="007A5CA1" w:rsidRDefault="007A5CA1">
                      <w:pP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  <w:t>Blog Pag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64384" behindDoc="0" locked="0" layoutInCell="1" allowOverlap="1" wp14:anchorId="2339A60C" wp14:editId="78C8C7D1">
            <wp:simplePos x="0" y="0"/>
            <wp:positionH relativeFrom="margin">
              <wp:posOffset>270934</wp:posOffset>
            </wp:positionH>
            <wp:positionV relativeFrom="paragraph">
              <wp:posOffset>345228</wp:posOffset>
            </wp:positionV>
            <wp:extent cx="2727325" cy="7748905"/>
            <wp:effectExtent l="0" t="0" r="0" b="4445"/>
            <wp:wrapNone/>
            <wp:docPr id="1886038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774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62336" behindDoc="0" locked="0" layoutInCell="1" allowOverlap="1" wp14:anchorId="02531D1D" wp14:editId="23F4699D">
            <wp:simplePos x="0" y="0"/>
            <wp:positionH relativeFrom="margin">
              <wp:posOffset>3113053</wp:posOffset>
            </wp:positionH>
            <wp:positionV relativeFrom="paragraph">
              <wp:posOffset>368088</wp:posOffset>
            </wp:positionV>
            <wp:extent cx="2742732" cy="2742732"/>
            <wp:effectExtent l="0" t="0" r="635" b="635"/>
            <wp:wrapNone/>
            <wp:docPr id="866913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32" cy="274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CA1">
        <w:rPr>
          <w:rFonts w:ascii="Book Antiqua" w:hAnsi="Book Antiqua" w:cs="Poppins"/>
          <w:i/>
        </w:rPr>
        <w:br w:type="page"/>
      </w:r>
      <w:r>
        <w:rPr>
          <w:rFonts w:ascii="Book Antiqua" w:hAnsi="Book Antiqua" w:cs="Poppin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47629" wp14:editId="1C0193B7">
                <wp:simplePos x="0" y="0"/>
                <wp:positionH relativeFrom="margin">
                  <wp:posOffset>914400</wp:posOffset>
                </wp:positionH>
                <wp:positionV relativeFrom="paragraph">
                  <wp:posOffset>46496</wp:posOffset>
                </wp:positionV>
                <wp:extent cx="938530" cy="301625"/>
                <wp:effectExtent l="0" t="0" r="0" b="3175"/>
                <wp:wrapNone/>
                <wp:docPr id="16417103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53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E1FEF" w14:textId="14107FD6" w:rsidR="007A5CA1" w:rsidRDefault="007A5CA1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  <w:t>Flex Page:</w:t>
                            </w:r>
                          </w:p>
                          <w:p w14:paraId="30B5C341" w14:textId="77777777" w:rsidR="007A5CA1" w:rsidRPr="007A5CA1" w:rsidRDefault="007A5CA1">
                            <w:pPr>
                              <w:rPr>
                                <w:rFonts w:ascii="Book Antiqua" w:hAnsi="Book Antiqua"/>
                                <w:i/>
                                <w:iCs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7629" id="_x0000_s1029" type="#_x0000_t202" style="position:absolute;margin-left:1in;margin-top:3.65pt;width:73.9pt;height: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QPmGQIAADI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" filled="f" stroked="f" strokeweight=".5pt">
                <v:textbox>
                  <w:txbxContent>
                    <w:p w14:paraId="4B2E1FEF" w14:textId="14107FD6" w:rsidR="007A5CA1" w:rsidRDefault="007A5CA1">
                      <w:pP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  <w:t>Flex Page:</w:t>
                      </w:r>
                    </w:p>
                    <w:p w14:paraId="30B5C341" w14:textId="77777777" w:rsidR="007A5CA1" w:rsidRPr="007A5CA1" w:rsidRDefault="007A5CA1">
                      <w:pPr>
                        <w:rPr>
                          <w:rFonts w:ascii="Book Antiqua" w:hAnsi="Book Antiqua"/>
                          <w:i/>
                          <w:iCs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ook Antiqua" w:hAnsi="Book Antiqua" w:cs="Poppins"/>
          <w:i/>
          <w:noProof/>
        </w:rPr>
        <w:drawing>
          <wp:anchor distT="0" distB="0" distL="114300" distR="114300" simplePos="0" relativeHeight="251667456" behindDoc="0" locked="0" layoutInCell="1" allowOverlap="1" wp14:anchorId="615974F9" wp14:editId="2EA8A02A">
            <wp:simplePos x="0" y="0"/>
            <wp:positionH relativeFrom="margin">
              <wp:align>center</wp:align>
            </wp:positionH>
            <wp:positionV relativeFrom="paragraph">
              <wp:posOffset>267899</wp:posOffset>
            </wp:positionV>
            <wp:extent cx="3752850" cy="8534400"/>
            <wp:effectExtent l="0" t="0" r="0" b="0"/>
            <wp:wrapNone/>
            <wp:docPr id="167800414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F0845" w:rsidRPr="00436020" w:rsidSect="00B36B52">
      <w:headerReference w:type="default" r:id="rId13"/>
      <w:footerReference w:type="default" r:id="rId14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85C1F" w14:textId="77777777" w:rsidR="00E452BE" w:rsidRDefault="00E452BE" w:rsidP="00B36B52">
      <w:pPr>
        <w:spacing w:after="0" w:line="240" w:lineRule="auto"/>
      </w:pPr>
      <w:r>
        <w:separator/>
      </w:r>
    </w:p>
  </w:endnote>
  <w:endnote w:type="continuationSeparator" w:id="0">
    <w:p w14:paraId="5794AB45" w14:textId="77777777" w:rsidR="00E452BE" w:rsidRDefault="00E452BE" w:rsidP="00B36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4785" w14:textId="3640491B" w:rsidR="00D51ACE" w:rsidRDefault="00D51ACE" w:rsidP="00D51ACE">
    <w:pPr>
      <w:pStyle w:val="Footer"/>
    </w:pPr>
  </w:p>
  <w:p w14:paraId="3B2E83B7" w14:textId="77777777" w:rsidR="00D51ACE" w:rsidRDefault="00D51A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A20C" w14:textId="77777777" w:rsidR="00E452BE" w:rsidRDefault="00E452BE" w:rsidP="00B36B52">
      <w:pPr>
        <w:spacing w:after="0" w:line="240" w:lineRule="auto"/>
      </w:pPr>
      <w:r>
        <w:separator/>
      </w:r>
    </w:p>
  </w:footnote>
  <w:footnote w:type="continuationSeparator" w:id="0">
    <w:p w14:paraId="18D3928B" w14:textId="77777777" w:rsidR="00E452BE" w:rsidRDefault="00E452BE" w:rsidP="00B36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1BF05" w14:textId="77777777" w:rsidR="00D0409D" w:rsidRPr="0028087D" w:rsidRDefault="00D0409D" w:rsidP="00D0409D">
    <w:pPr>
      <w:pStyle w:val="Header"/>
      <w:jc w:val="center"/>
      <w:rPr>
        <w:rFonts w:ascii="Book Antiqua" w:hAnsi="Book Antiqua" w:cs="Times New Roman"/>
        <w:b/>
        <w:sz w:val="18"/>
        <w:szCs w:val="18"/>
      </w:rPr>
    </w:pPr>
    <w:r w:rsidRPr="0028087D">
      <w:rPr>
        <w:rFonts w:ascii="Book Antiqua" w:hAnsi="Book Antiqua"/>
        <w:b/>
        <w:noProof/>
        <w:sz w:val="18"/>
        <w:szCs w:val="18"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0ADC1E" wp14:editId="78AB651A">
              <wp:simplePos x="0" y="0"/>
              <wp:positionH relativeFrom="column">
                <wp:posOffset>4990617</wp:posOffset>
              </wp:positionH>
              <wp:positionV relativeFrom="paragraph">
                <wp:posOffset>-48260</wp:posOffset>
              </wp:positionV>
              <wp:extent cx="812800" cy="616585"/>
              <wp:effectExtent l="0" t="0" r="25400" b="12065"/>
              <wp:wrapNone/>
              <wp:docPr id="12" name="Rounded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2800" cy="616585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04EBF7" w14:textId="77777777" w:rsidR="00D0409D" w:rsidRDefault="00D0409D" w:rsidP="00D0409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Educate</w:t>
                          </w:r>
                        </w:p>
                        <w:p w14:paraId="2EDD402B" w14:textId="77777777" w:rsidR="00D0409D" w:rsidRDefault="00D0409D" w:rsidP="00D0409D">
                          <w:pPr>
                            <w:spacing w:after="0" w:line="240" w:lineRule="auto"/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Innovate</w:t>
                          </w:r>
                        </w:p>
                        <w:p w14:paraId="78F37880" w14:textId="77777777" w:rsidR="00D0409D" w:rsidRDefault="00D0409D" w:rsidP="00D0409D">
                          <w:pPr>
                            <w:spacing w:after="0"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Le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10ADC1E" id="Rounded Rectangle 3" o:spid="_x0000_s1030" style="position:absolute;left:0;text-align:left;margin-left:392.95pt;margin-top:-3.8pt;width:64pt;height:4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" fillcolor="white [3201]" strokecolor="black [3200]" strokeweight="1pt">
              <v:stroke joinstyle="miter"/>
              <v:textbox>
                <w:txbxContent>
                  <w:p w14:paraId="4304EBF7" w14:textId="77777777" w:rsidR="00D0409D" w:rsidRDefault="00D0409D" w:rsidP="00D0409D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Educate</w:t>
                    </w:r>
                  </w:p>
                  <w:p w14:paraId="2EDD402B" w14:textId="77777777" w:rsidR="00D0409D" w:rsidRDefault="00D0409D" w:rsidP="00D0409D">
                    <w:pPr>
                      <w:spacing w:after="0" w:line="240" w:lineRule="auto"/>
                      <w:jc w:val="center"/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Innovate</w:t>
                    </w:r>
                  </w:p>
                  <w:p w14:paraId="78F37880" w14:textId="77777777" w:rsidR="00D0409D" w:rsidRDefault="00D0409D" w:rsidP="00D0409D">
                    <w:pPr>
                      <w:spacing w:after="0"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Lead</w:t>
                    </w:r>
                  </w:p>
                </w:txbxContent>
              </v:textbox>
            </v:roundrect>
          </w:pict>
        </mc:Fallback>
      </mc:AlternateContent>
    </w:r>
    <w:r w:rsidRPr="0028087D">
      <w:rPr>
        <w:noProof/>
        <w:sz w:val="18"/>
        <w:szCs w:val="18"/>
        <w:lang w:eastAsia="en-PH"/>
      </w:rPr>
      <w:drawing>
        <wp:anchor distT="0" distB="0" distL="114300" distR="114300" simplePos="0" relativeHeight="251659264" behindDoc="0" locked="0" layoutInCell="1" allowOverlap="1" wp14:anchorId="6252A076" wp14:editId="16E2BF30">
          <wp:simplePos x="0" y="0"/>
          <wp:positionH relativeFrom="column">
            <wp:posOffset>444428</wp:posOffset>
          </wp:positionH>
          <wp:positionV relativeFrom="paragraph">
            <wp:posOffset>-17145</wp:posOffset>
          </wp:positionV>
          <wp:extent cx="561975" cy="584835"/>
          <wp:effectExtent l="0" t="0" r="9525" b="5715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848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087D">
      <w:rPr>
        <w:noProof/>
        <w:sz w:val="18"/>
        <w:szCs w:val="18"/>
        <w:lang w:eastAsia="en-PH"/>
      </w:rPr>
      <w:drawing>
        <wp:anchor distT="0" distB="0" distL="114300" distR="114300" simplePos="0" relativeHeight="251661312" behindDoc="0" locked="0" layoutInCell="1" allowOverlap="1" wp14:anchorId="13CD52A2" wp14:editId="46E7BB30">
          <wp:simplePos x="0" y="0"/>
          <wp:positionH relativeFrom="column">
            <wp:posOffset>-108208</wp:posOffset>
          </wp:positionH>
          <wp:positionV relativeFrom="paragraph">
            <wp:posOffset>-17145</wp:posOffset>
          </wp:positionV>
          <wp:extent cx="527050" cy="527050"/>
          <wp:effectExtent l="0" t="0" r="6350" b="635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05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087D">
      <w:rPr>
        <w:rFonts w:ascii="Book Antiqua" w:hAnsi="Book Antiqua" w:cs="Times New Roman"/>
        <w:b/>
        <w:sz w:val="18"/>
        <w:szCs w:val="18"/>
      </w:rPr>
      <w:t>BUKIDNON STATE UNIVERSITY</w:t>
    </w:r>
  </w:p>
  <w:p w14:paraId="66EA19F3" w14:textId="77777777" w:rsidR="00D0409D" w:rsidRPr="0028087D" w:rsidRDefault="00D0409D" w:rsidP="00D0409D">
    <w:pPr>
      <w:pStyle w:val="Header"/>
      <w:jc w:val="center"/>
      <w:rPr>
        <w:rFonts w:ascii="Book Antiqua" w:hAnsi="Book Antiqua" w:cs="Times New Roman"/>
        <w:sz w:val="18"/>
        <w:szCs w:val="18"/>
      </w:rPr>
    </w:pPr>
    <w:r w:rsidRPr="0028087D">
      <w:rPr>
        <w:rFonts w:ascii="Book Antiqua" w:hAnsi="Book Antiqua" w:cs="Times New Roman"/>
        <w:sz w:val="18"/>
        <w:szCs w:val="18"/>
      </w:rPr>
      <w:t>Malaybalay City, Bukidnon 8700</w:t>
    </w:r>
  </w:p>
  <w:p w14:paraId="3DF27823" w14:textId="77777777" w:rsidR="00D0409D" w:rsidRPr="0028087D" w:rsidRDefault="00D0409D" w:rsidP="00D0409D">
    <w:pPr>
      <w:pStyle w:val="Header"/>
      <w:jc w:val="center"/>
      <w:rPr>
        <w:rStyle w:val="Hyperlink"/>
        <w:rFonts w:ascii="Book Antiqua" w:hAnsi="Book Antiqua" w:cs="Times New Roman"/>
        <w:sz w:val="18"/>
        <w:szCs w:val="18"/>
      </w:rPr>
    </w:pPr>
    <w:r w:rsidRPr="0028087D">
      <w:rPr>
        <w:rFonts w:ascii="Book Antiqua" w:hAnsi="Book Antiqua" w:cs="Times New Roman"/>
        <w:sz w:val="18"/>
        <w:szCs w:val="18"/>
      </w:rPr>
      <w:t xml:space="preserve">Tel (088) 813-5661 to 5663; </w:t>
    </w:r>
    <w:proofErr w:type="spellStart"/>
    <w:r w:rsidRPr="0028087D">
      <w:rPr>
        <w:rFonts w:ascii="Book Antiqua" w:hAnsi="Book Antiqua" w:cs="Times New Roman"/>
        <w:sz w:val="18"/>
        <w:szCs w:val="18"/>
      </w:rPr>
      <w:t>TeleFax</w:t>
    </w:r>
    <w:proofErr w:type="spellEnd"/>
    <w:r w:rsidRPr="0028087D">
      <w:rPr>
        <w:rFonts w:ascii="Book Antiqua" w:hAnsi="Book Antiqua" w:cs="Times New Roman"/>
        <w:sz w:val="18"/>
        <w:szCs w:val="18"/>
      </w:rPr>
      <w:t xml:space="preserve"> (088) 813-2717, </w:t>
    </w:r>
    <w:hyperlink r:id="rId3" w:history="1">
      <w:r w:rsidRPr="0028087D">
        <w:rPr>
          <w:rStyle w:val="Hyperlink"/>
          <w:rFonts w:ascii="Book Antiqua" w:hAnsi="Book Antiqua" w:cs="Times New Roman"/>
          <w:sz w:val="18"/>
          <w:szCs w:val="18"/>
        </w:rPr>
        <w:t>www.buksu.edu.ph</w:t>
      </w:r>
    </w:hyperlink>
  </w:p>
  <w:p w14:paraId="19F7B008" w14:textId="77777777" w:rsidR="00D0409D" w:rsidRPr="0028087D" w:rsidRDefault="00D0409D" w:rsidP="00D0409D">
    <w:pPr>
      <w:pStyle w:val="Header"/>
      <w:jc w:val="center"/>
      <w:rPr>
        <w:rStyle w:val="Hyperlink"/>
        <w:rFonts w:ascii="Book Antiqua" w:hAnsi="Book Antiqua" w:cs="Times New Roman"/>
        <w:sz w:val="18"/>
        <w:szCs w:val="18"/>
      </w:rPr>
    </w:pPr>
  </w:p>
  <w:p w14:paraId="4E28EA2A" w14:textId="77777777" w:rsidR="00D0409D" w:rsidRPr="0028087D" w:rsidRDefault="00D0409D" w:rsidP="00D0409D">
    <w:pPr>
      <w:jc w:val="center"/>
      <w:rPr>
        <w:rFonts w:ascii="Book Antiqua" w:hAnsi="Book Antiqua"/>
        <w:sz w:val="18"/>
        <w:szCs w:val="18"/>
      </w:rPr>
    </w:pPr>
    <w:r w:rsidRPr="0028087D">
      <w:rPr>
        <w:rFonts w:ascii="Book Antiqua" w:hAnsi="Book Antiqua"/>
        <w:sz w:val="18"/>
        <w:szCs w:val="18"/>
      </w:rPr>
      <w:t>College of Technologies</w:t>
    </w:r>
  </w:p>
  <w:p w14:paraId="12AC1D22" w14:textId="77777777" w:rsidR="00B36B52" w:rsidRPr="00D0409D" w:rsidRDefault="00B36B52" w:rsidP="00D040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B52"/>
    <w:rsid w:val="0003284E"/>
    <w:rsid w:val="00053943"/>
    <w:rsid w:val="000E085B"/>
    <w:rsid w:val="001A4A9E"/>
    <w:rsid w:val="00436020"/>
    <w:rsid w:val="006174D4"/>
    <w:rsid w:val="00646D73"/>
    <w:rsid w:val="00656C90"/>
    <w:rsid w:val="00683979"/>
    <w:rsid w:val="006F0845"/>
    <w:rsid w:val="0079076A"/>
    <w:rsid w:val="007A5CA1"/>
    <w:rsid w:val="007D5C0C"/>
    <w:rsid w:val="00870277"/>
    <w:rsid w:val="008A7378"/>
    <w:rsid w:val="009B0DCD"/>
    <w:rsid w:val="009F4FBA"/>
    <w:rsid w:val="00A84EFF"/>
    <w:rsid w:val="00B36B52"/>
    <w:rsid w:val="00B7776C"/>
    <w:rsid w:val="00CA77E6"/>
    <w:rsid w:val="00D00469"/>
    <w:rsid w:val="00D0409D"/>
    <w:rsid w:val="00D438EC"/>
    <w:rsid w:val="00D51ACE"/>
    <w:rsid w:val="00D9125F"/>
    <w:rsid w:val="00E452BE"/>
    <w:rsid w:val="00EA3330"/>
    <w:rsid w:val="00EF370B"/>
    <w:rsid w:val="00EF52F1"/>
    <w:rsid w:val="00F95306"/>
    <w:rsid w:val="00FD6FD4"/>
    <w:rsid w:val="00FF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73591"/>
  <w15:chartTrackingRefBased/>
  <w15:docId w15:val="{F94D7235-C89C-4F98-8865-D638A6CAC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B3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B36B52"/>
  </w:style>
  <w:style w:type="paragraph" w:styleId="Footer">
    <w:name w:val="footer"/>
    <w:basedOn w:val="Normal"/>
    <w:link w:val="FooterChar"/>
    <w:uiPriority w:val="99"/>
    <w:unhideWhenUsed/>
    <w:rsid w:val="00B36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B52"/>
  </w:style>
  <w:style w:type="character" w:styleId="Hyperlink">
    <w:name w:val="Hyperlink"/>
    <w:basedOn w:val="DefaultParagraphFont"/>
    <w:uiPriority w:val="99"/>
    <w:unhideWhenUsed/>
    <w:qFormat/>
    <w:rsid w:val="00B36B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73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73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pequero-davenathaneil-t218.netlify.app/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uksu.edu.ph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519F7-8C27-4B9D-BB63-764C27D1D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eza-PC</dc:creator>
  <cp:keywords/>
  <dc:description/>
  <cp:lastModifiedBy>dave pequero</cp:lastModifiedBy>
  <cp:revision>18</cp:revision>
  <dcterms:created xsi:type="dcterms:W3CDTF">2023-12-07T08:23:00Z</dcterms:created>
  <dcterms:modified xsi:type="dcterms:W3CDTF">2024-12-17T01:00:00Z</dcterms:modified>
</cp:coreProperties>
</file>